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28BDA9B4" w:rsidR="000A15A3" w:rsidRDefault="00EE3A7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3-24</w:t>
            </w:r>
            <w:bookmarkStart w:id="0" w:name="_GoBack"/>
            <w:bookmarkEnd w:id="0"/>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0243215E"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6</w:t>
            </w:r>
            <w:r w:rsidR="00DE5832">
              <w:rPr>
                <w:rFonts w:ascii="Times New Roman" w:hAnsi="Times New Roman"/>
                <w:sz w:val="20"/>
              </w:rPr>
              <w:t>7</w:t>
            </w:r>
            <w:r>
              <w:rPr>
                <w:rFonts w:ascii="Times New Roman" w:hAnsi="Times New Roman"/>
                <w:sz w:val="20"/>
              </w:rPr>
              <w:t>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44C0FBF2"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0</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F2582">
              <w:rPr>
                <w:sz w:val="20"/>
              </w:rPr>
            </w:r>
            <w:r w:rsidR="004F2582">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F2582">
              <w:rPr>
                <w:sz w:val="20"/>
              </w:rPr>
            </w:r>
            <w:r w:rsidR="004F2582">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15AE" w14:textId="77777777" w:rsidR="004F2582" w:rsidRDefault="004F2582">
      <w:r>
        <w:separator/>
      </w:r>
    </w:p>
  </w:endnote>
  <w:endnote w:type="continuationSeparator" w:id="0">
    <w:p w14:paraId="1A42EC81" w14:textId="77777777" w:rsidR="004F2582" w:rsidRDefault="004F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8840" w14:textId="77777777" w:rsidR="004F2582" w:rsidRDefault="004F2582">
      <w:r>
        <w:separator/>
      </w:r>
    </w:p>
  </w:footnote>
  <w:footnote w:type="continuationSeparator" w:id="0">
    <w:p w14:paraId="762E6BF6" w14:textId="77777777" w:rsidR="004F2582" w:rsidRDefault="004F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4F2582"/>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74F61"/>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1273"/>
    <w:rsid w:val="00D628D5"/>
    <w:rsid w:val="00D65D79"/>
    <w:rsid w:val="00D74822"/>
    <w:rsid w:val="00D76045"/>
    <w:rsid w:val="00D7731E"/>
    <w:rsid w:val="00D91C51"/>
    <w:rsid w:val="00D9467B"/>
    <w:rsid w:val="00D95272"/>
    <w:rsid w:val="00DC0F57"/>
    <w:rsid w:val="00DD3069"/>
    <w:rsid w:val="00DE5832"/>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B2A54"/>
    <w:rsid w:val="00EC04A4"/>
    <w:rsid w:val="00EC3868"/>
    <w:rsid w:val="00EC5A2C"/>
    <w:rsid w:val="00ED5B36"/>
    <w:rsid w:val="00ED71D4"/>
    <w:rsid w:val="00EE3A7A"/>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E8DA9-F7F3-4888-A4D9-A3241AE5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IKIM</cp:lastModifiedBy>
  <cp:revision>3</cp:revision>
  <cp:lastPrinted>2012-09-17T18:40:00Z</cp:lastPrinted>
  <dcterms:created xsi:type="dcterms:W3CDTF">2019-10-25T16:20:00Z</dcterms:created>
  <dcterms:modified xsi:type="dcterms:W3CDTF">2020-10-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